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E7" w:rsidRPr="003E1FF7" w:rsidRDefault="006E055C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F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D13CF5">
        <w:rPr>
          <w:rFonts w:ascii="Times New Roman" w:hAnsi="Times New Roman" w:cs="Times New Roman"/>
          <w:b/>
          <w:sz w:val="24"/>
          <w:szCs w:val="24"/>
        </w:rPr>
        <w:t>СЕСТРИНСКОЕ</w:t>
      </w:r>
      <w:bookmarkStart w:id="0" w:name="_GoBack"/>
      <w:bookmarkEnd w:id="0"/>
      <w:r w:rsidR="00FF1900">
        <w:rPr>
          <w:rFonts w:ascii="Times New Roman" w:hAnsi="Times New Roman" w:cs="Times New Roman"/>
          <w:b/>
          <w:sz w:val="24"/>
          <w:szCs w:val="24"/>
        </w:rPr>
        <w:t xml:space="preserve"> ДЕЛ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CA203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A203A" w:rsidRPr="004C2628" w:rsidRDefault="00127787" w:rsidP="008D485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шина Наталья Александровна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127787" w:rsidRDefault="00127787" w:rsidP="0012778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127787" w:rsidRPr="003E1FF7" w:rsidRDefault="0012778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127787" w:rsidRPr="003E1FF7" w:rsidRDefault="0012778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127787" w:rsidRPr="00441E08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98509C" w:rsidRDefault="0098509C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Воспитательная деятельность в учреждениях среднего профессионального образования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Default="001102D6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психологи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652807" w:rsidRPr="00BF704C" w:rsidRDefault="00652807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691B85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условиях реализации ФГОС обучающихся с ограниченными возможностями здоровья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="001102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43" w:rsidRP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современной высшей школы в эпоху цифровой трансформации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127787" w:rsidRPr="00441E08" w:rsidRDefault="008C149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7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127787" w:rsidRPr="00441E08" w:rsidRDefault="008C149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787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127787" w:rsidRPr="00441E08" w:rsidRDefault="00882190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475C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7475CA" w:rsidRPr="004C2628" w:rsidRDefault="007475CA" w:rsidP="0012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Алла Юрьевна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3E1FF7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265021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65021" w:rsidRPr="00441E08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E1FF7" w:rsidRDefault="003E1FF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7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4A2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FF7" w:rsidRDefault="00265021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509C" w:rsidRDefault="0098509C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65021" w:rsidRPr="0098509C" w:rsidRDefault="001102D6" w:rsidP="00985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енетики человека с основами медицинской генетик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="00985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5021" w:rsidTr="003E1FF7">
        <w:tc>
          <w:tcPr>
            <w:tcW w:w="3936" w:type="dxa"/>
          </w:tcPr>
          <w:p w:rsidR="00265021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 Генетика человека с основами медицинской генетики </w:t>
            </w:r>
          </w:p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  <w:p w:rsidR="00265021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B67D91" w:rsidRDefault="00B67D9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2 Проведение сестринского ухода в педиатрии</w:t>
            </w:r>
          </w:p>
          <w:p w:rsidR="00B67D91" w:rsidRPr="00B67D91" w:rsidRDefault="00474ADE" w:rsidP="00B6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3</w:t>
            </w:r>
            <w:r w:rsidR="00B67D91" w:rsidRPr="00B67D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7D91" w:rsidRPr="00B6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D91" w:rsidRPr="00441E08" w:rsidRDefault="00B67D91" w:rsidP="004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ков</w:t>
            </w:r>
            <w:r w:rsidR="009231DB">
              <w:rPr>
                <w:rFonts w:ascii="Times New Roman" w:hAnsi="Times New Roman" w:cs="Times New Roman"/>
                <w:sz w:val="24"/>
                <w:szCs w:val="24"/>
              </w:rPr>
              <w:t>одство выпускной квалификационн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>ой работой и консультации (</w:t>
            </w:r>
            <w:r w:rsidR="0047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74A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13B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4613B" w:rsidRPr="004C2628" w:rsidRDefault="00C4613B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ыева</w:t>
            </w:r>
            <w:proofErr w:type="spellEnd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4613B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7822B2" w:rsidRPr="007822B2" w:rsidRDefault="00712DF4" w:rsidP="001A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4613B" w:rsidRPr="00441E08" w:rsidRDefault="004C2628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  <w:r w:rsidR="0078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Врач (провизор).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712DF4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  <w:p w:rsidR="00C4613B" w:rsidRPr="00441E08" w:rsidRDefault="00C4613B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28" w:rsidTr="003E1FF7">
        <w:tc>
          <w:tcPr>
            <w:tcW w:w="3936" w:type="dxa"/>
          </w:tcPr>
          <w:p w:rsidR="004C262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C2628" w:rsidRPr="00441E0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421267" w:rsidRDefault="00183C40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 w:rsidRPr="00183C40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ика профессионального образования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45B" w:rsidRDefault="0073745B" w:rsidP="0073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98509C" w:rsidRDefault="0098509C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Pr="008132AE" w:rsidRDefault="001102D6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2D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армакологии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C4613B" w:rsidRPr="001102D6" w:rsidRDefault="00DE00CC" w:rsidP="00110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4613B" w:rsidRPr="00441E08" w:rsidRDefault="00506BE0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506BE0" w:rsidRPr="00441E08" w:rsidRDefault="00100639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506BE0" w:rsidRPr="00135545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.</w:t>
            </w:r>
          </w:p>
          <w:p w:rsidR="00506BE0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Фармакология.</w:t>
            </w:r>
          </w:p>
        </w:tc>
      </w:tr>
      <w:tr w:rsidR="00506BE0" w:rsidTr="0073745B">
        <w:tc>
          <w:tcPr>
            <w:tcW w:w="14850" w:type="dxa"/>
            <w:gridSpan w:val="2"/>
            <w:shd w:val="clear" w:color="auto" w:fill="B2A1C7" w:themeFill="accent4" w:themeFillTint="99"/>
          </w:tcPr>
          <w:p w:rsidR="00506BE0" w:rsidRPr="0073745B" w:rsidRDefault="00506BE0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506BE0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A797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</w:t>
            </w:r>
            <w:r w:rsidR="00010F38"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>Менеджмент в здравоохранении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010F38" w:rsidRPr="00441E0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0F38" w:rsidTr="00437BEA">
        <w:trPr>
          <w:trHeight w:val="1877"/>
        </w:trPr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010F38" w:rsidRPr="00777123" w:rsidRDefault="00777123" w:rsidP="0077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».</w:t>
            </w:r>
          </w:p>
          <w:p w:rsidR="00010F38" w:rsidRDefault="00010F38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98509C" w:rsidRDefault="0098509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Default="001102D6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сурдопедагога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10F38" w:rsidRPr="0098509C" w:rsidRDefault="00DE00C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010F38" w:rsidRPr="00441E08" w:rsidRDefault="00010F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010F38" w:rsidRPr="00441E08" w:rsidRDefault="007D172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 Р3 Проведени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ПМ 02 МДК 02.01 Р3 Проведение сестринского ухода в хирургии</w:t>
            </w:r>
          </w:p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ощи</w:t>
            </w:r>
          </w:p>
          <w:p w:rsidR="00010F38" w:rsidRDefault="00010F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УП. 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Р3 Проведени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УП МДК 02.03 Хирургические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ания, травмы и беременность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й сестры в паллиативной помощи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й сестры в паллиативной помощи</w:t>
            </w:r>
          </w:p>
          <w:p w:rsidR="0058568F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П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стры в паллиативной помощи</w:t>
            </w:r>
          </w:p>
          <w:p w:rsidR="009231DB" w:rsidRPr="009231DB" w:rsidRDefault="009231DB" w:rsidP="009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1DB" w:rsidRPr="00441E08" w:rsidRDefault="009231DB" w:rsidP="009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работой и консультации (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421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керим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5559" w:rsidRPr="00A31BC3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хими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предмета «Биология» в условиях реализации ФГОС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химии в условиях реализации ФГОС среднего профессионального образовани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137597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ьялова Татьяна Владими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05F3A" w:rsidRDefault="00DA5421" w:rsidP="00A05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5F3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441E08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395559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F3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5421" w:rsidTr="003E1FF7">
        <w:tc>
          <w:tcPr>
            <w:tcW w:w="3936" w:type="dxa"/>
          </w:tcPr>
          <w:p w:rsidR="008B401B" w:rsidRDefault="008B401B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B401B" w:rsidRDefault="008B401B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B10" w:rsidRPr="00470B10" w:rsidRDefault="00BC5CFA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0B10" w:rsidRPr="00470B1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</w:t>
            </w:r>
          </w:p>
          <w:p w:rsidR="00DA5421" w:rsidRDefault="00470B10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чрезвычайных ситуациях </w:t>
            </w:r>
          </w:p>
          <w:p w:rsidR="00470B10" w:rsidRPr="00F77FD4" w:rsidRDefault="00470B10" w:rsidP="00470B1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137597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актической работе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1A6F88" w:rsidRDefault="00DA5421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F88" w:rsidRDefault="001A6F88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559" w:rsidRPr="00DF46EB" w:rsidRDefault="001A6F88" w:rsidP="00395559">
            <w:pPr>
              <w:rPr>
                <w:rFonts w:ascii="Times New Roman" w:hAnsi="Times New Roman"/>
                <w:sz w:val="24"/>
                <w:szCs w:val="24"/>
              </w:rPr>
            </w:pPr>
            <w:r w:rsidRPr="001A6F88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559">
              <w:rPr>
                <w:rFonts w:ascii="Times New Roman" w:hAnsi="Times New Roman"/>
                <w:sz w:val="24"/>
                <w:szCs w:val="24"/>
              </w:rPr>
              <w:t>«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>Право на ведение профессиональной деятельности</w:t>
            </w:r>
          </w:p>
          <w:p w:rsidR="00DA5421" w:rsidRPr="00441E08" w:rsidRDefault="00395559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B">
              <w:rPr>
                <w:rFonts w:ascii="Times New Roman" w:hAnsi="Times New Roman"/>
                <w:sz w:val="24"/>
                <w:szCs w:val="24"/>
              </w:rPr>
              <w:t>в сфере управления образователь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D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2732C0" w:rsidRPr="005164F3" w:rsidRDefault="002732C0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льзователей по ведению приемной кампании в ФИС ГИА и приема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559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00639" w:rsidRPr="00A06299" w:rsidRDefault="00A06299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06299">
              <w:rPr>
                <w:rFonts w:ascii="Times New Roman" w:hAnsi="Times New Roman" w:cs="Times New Roman"/>
                <w:sz w:val="24"/>
                <w:szCs w:val="24"/>
              </w:rPr>
              <w:t>«Управление процессами разработки основных профессиональных образовательных программ», 2022.</w:t>
            </w:r>
          </w:p>
          <w:p w:rsidR="00DA5421" w:rsidRPr="00395559" w:rsidRDefault="00DE00CC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5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ДК 02.02 Основы реабилитац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1 Прове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естринского ухода в терап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1 Прове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естринского ухода в терап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МДК 03.02 Медицина катастроф 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 МДК 03.02 Медицина катастроф </w:t>
            </w:r>
          </w:p>
          <w:p w:rsidR="00DA5421" w:rsidRPr="001625C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.01 Соматические забол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, отравления и беременность</w:t>
            </w:r>
          </w:p>
          <w:p w:rsidR="00DA5421" w:rsidRPr="001625C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2.01 Соматические забол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, отравления и беременность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.02 Инфекци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ные заболевания и беременность</w:t>
            </w:r>
          </w:p>
          <w:p w:rsidR="00DA5421" w:rsidRPr="009231DB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уководство курсовой работы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)</w:t>
            </w:r>
          </w:p>
          <w:p w:rsidR="00DA5421" w:rsidRPr="00441E08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)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Исупова Мария Александ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932BE3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DA5421" w:rsidRPr="007822B2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Учитель начальных классов с дополнительной подготовкой по коррекционно-развиваю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/Академическая сестра.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/Сестринск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5559" w:rsidRDefault="00DA5421" w:rsidP="00DA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  <w:r w:rsidR="0039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559" w:rsidRDefault="00395559" w:rsidP="003955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E00CC" w:rsidRPr="00DE00CC" w:rsidRDefault="00DE00CC" w:rsidP="00DE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2736" w:rsidRPr="00375AC4" w:rsidRDefault="00DA5421" w:rsidP="00375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 w:rsidR="00375A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 01.03 Сестринское дело в системе первичной медико-санитарной помощи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МДК.01.02 </w:t>
            </w:r>
            <w:proofErr w:type="spellStart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</w:t>
            </w:r>
            <w:proofErr w:type="spellEnd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Р6 Проведение сестринского ухода в акушерстве и гинекологии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УП МДК.01.02 </w:t>
            </w:r>
            <w:proofErr w:type="spellStart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.01.03 Сест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здоровым новорожденным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УП МДК 04.03 Решение проблем пациента путем сестринского ухода. Технология оказания медицинских услуг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ардае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щат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методист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6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ифровой контент школам и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сперт по аттестации педагогических работников, участвующих в реализации профессиональных образовательных программ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атомии и физи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, 2022.</w:t>
            </w:r>
          </w:p>
          <w:p w:rsidR="00375AC4" w:rsidRDefault="00375AC4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работе педагога (общего, среднего профессионального, высшего образования)», 2022.</w:t>
            </w:r>
          </w:p>
          <w:p w:rsidR="000D398E" w:rsidRPr="00441E08" w:rsidRDefault="00FB548A" w:rsidP="00FB5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Анатомия и физиология человека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МДК 06.01 Правовое обеспечение профессиональной деятельности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5 работ)</w:t>
            </w:r>
          </w:p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5 работ)</w:t>
            </w:r>
          </w:p>
        </w:tc>
      </w:tr>
      <w:tr w:rsidR="003960A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е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960AA" w:rsidRPr="003960AA" w:rsidTr="004E6543">
        <w:tc>
          <w:tcPr>
            <w:tcW w:w="3936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3A58">
              <w:rPr>
                <w:rFonts w:ascii="Times New Roman" w:hAnsi="Times New Roman" w:cs="Times New Roman"/>
                <w:sz w:val="24"/>
                <w:szCs w:val="24"/>
              </w:rPr>
              <w:t>Тренер по баскетболу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BD6C75" w:rsidP="00BD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BD6C75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6587598"/>
            <w:r w:rsidRPr="0058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хачёва Елена Серафимовна</w:t>
            </w:r>
          </w:p>
        </w:tc>
      </w:tr>
      <w:bookmarkEnd w:id="1"/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5823D9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тории и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цифровизации образования: применение цифрового образовательного контента в обучен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глийского язы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169E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а Наталья Юрь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.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.01 Р6 Проведение сестринского ухода в акушерстве и гинекологи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1 Пропедевтика в акушерстве и гинекологи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 Оказание акушерской помощ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.03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е гинекологической помощи 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Р4 Диагностика в акушерстве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3.01 Неотложные состояния в акушерстве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кологии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 Физиологическое акушерство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 МДК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 Физиологическое акушерство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3.01 Гинекология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3.01 Гинекология</w:t>
            </w:r>
          </w:p>
        </w:tc>
      </w:tr>
    </w:tbl>
    <w:p w:rsidR="00C54DB0" w:rsidRDefault="00C54DB0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3960AA" w:rsidTr="00140959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ниахметов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вин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BC5CF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53B2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философии и истории в организациях среднего профессионального и высшего образования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0AA" w:rsidRDefault="00253B2E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2E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0B72" w:rsidRPr="00691B85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="00530B72" w:rsidRPr="00691B85">
              <w:rPr>
                <w:rFonts w:ascii="Times New Roman" w:hAnsi="Times New Roman"/>
                <w:sz w:val="24"/>
                <w:szCs w:val="24"/>
              </w:rPr>
              <w:t xml:space="preserve"> сопровождение в образовательной организации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социальная педагогика»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стор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, лиц с инвалидностью ОВЗ в условиях СПО»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философии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ева Людмила Алексеевн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кономист - менеджер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социально-культурной сферы)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 безопасности и жизнедеятельности»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тестов заданий: от простых заданий к ситуационным задачам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гражданской обороны и должностные лица, уполномоченные по защите населения и территорий от ЧС категория «Члены </w:t>
            </w:r>
            <w:proofErr w:type="spellStart"/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вакоорганов</w:t>
            </w:r>
            <w:proofErr w:type="spellEnd"/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, 2021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A31BC3" w:rsidRDefault="00085CBB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 Основы жизнедеятельности</w:t>
            </w:r>
          </w:p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 ОБЖ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шинская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рия Иван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ач-лаборан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я и общественное здоровье»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60AA" w:rsidRPr="00437BEA" w:rsidRDefault="003960AA" w:rsidP="0043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ораторная диагностика</w:t>
            </w:r>
          </w:p>
          <w:p w:rsidR="003960AA" w:rsidRPr="00574A9F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230E31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енко Анна Александ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нформатики и вычислительной техники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 и вычислительная техн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Воспитательная деятельность в учреждениях среднего профессионального образован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Pr="007822B2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8439F" w:rsidRDefault="003960AA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Матем</w:t>
            </w:r>
            <w:r>
              <w:rPr>
                <w:rFonts w:ascii="Times New Roman" w:hAnsi="Times New Roman"/>
                <w:sz w:val="24"/>
                <w:szCs w:val="24"/>
              </w:rPr>
              <w:t>атика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</w:tc>
      </w:tr>
      <w:tr w:rsidR="003960AA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ьянкова Елена Серге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. Переводчик. 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1B6B82" w:rsidRP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ифровизация учебного процесса: инструменты и сервисы для создания цифрового контента и контроля знаний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B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Иностранный язык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6B8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3960AA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Радаева</w:t>
            </w:r>
            <w:proofErr w:type="spellEnd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физики и астрономии в условиях реализации ФГОС».</w:t>
            </w:r>
          </w:p>
          <w:p w:rsidR="001B6D4F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E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1B6D4F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0AA" w:rsidRPr="007662E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преподавания учебных дисциплин и профессиональных модулей в профессиональной</w:t>
            </w:r>
            <w:r w:rsidR="0039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медицинского профиля», 2022.</w:t>
            </w:r>
          </w:p>
          <w:p w:rsidR="001B6D4F" w:rsidRDefault="001B6D4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Pr="007662ED" w:rsidRDefault="001B6D4F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- Астрономия 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МДК 06.01 Информационное обеспечение в профессиональной деятельности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C96F4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хипова</w:t>
            </w:r>
            <w:proofErr w:type="spellEnd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Адые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662ED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3960AA" w:rsidRPr="00437BE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4 Проведение сестринского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 инфекционных заболеваниях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2.01 Р2 Лечение пациентов инфекционн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Пропедев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них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них болезне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инфекционных заболеваний с курсом ВИЧ инфекции и эпидемиолог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Пропедевтика в педиатр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УП 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их болезне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Р2 Пропедевтика в невролог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.01 Р2 Диагности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ных болезней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2.01 Р4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неврологическ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 Лечение пациентов детского возраста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иническая фармакология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2.01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терапевтическ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7 Проведение с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ого ухода в невропатологии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2.01 Р2 Лечение пациентов инфекционного профиля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2.01 Р4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неврологического профиля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03.01Р 3 Неотложные состояния в неврологии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МДК.03.01Р 2 Неотложные состояния при внутренних болезнях 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3.01Р 7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неотложной помощи детям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ство выпускной квалификацио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F679E" w:rsidRDefault="003960AA" w:rsidP="00396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ркова Ольга Владими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отделением </w:t>
            </w:r>
          </w:p>
        </w:tc>
      </w:tr>
      <w:tr w:rsidR="003960AA" w:rsidTr="007822B2">
        <w:trPr>
          <w:trHeight w:val="584"/>
        </w:trPr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FB4026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0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 сестра</w:t>
            </w:r>
            <w:proofErr w:type="gramEnd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/Педагог- </w:t>
            </w:r>
            <w:proofErr w:type="spell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-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-организатор основ безопасности жизнедеятельности (ОБЖ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игиены и эк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 w:rsidR="003B7FE8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разработки результатов обучения и оценочных средств по дисциплине «Основы бережливого производства»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дисциплины «Безопасность жизнедеятельности», 2021.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ость жизнедеятельности</w:t>
            </w:r>
          </w:p>
          <w:p w:rsidR="003960AA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а и экология человека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ство выпускной квалификацио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FB4026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баш</w:t>
            </w:r>
            <w:proofErr w:type="spellEnd"/>
            <w:r w:rsidRPr="00FB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/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ь досуг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12A17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т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Pr="00441E08" w:rsidRDefault="00212A17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ED488A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A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ED488A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1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а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ной язык (русский)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зыковая грамотность и культура речи в профессиональной деятельности</w:t>
            </w:r>
          </w:p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этика</w:t>
            </w:r>
          </w:p>
        </w:tc>
      </w:tr>
      <w:tr w:rsidR="00212A17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6591208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акова Татьяна Владимировна</w:t>
            </w:r>
          </w:p>
        </w:tc>
      </w:tr>
      <w:bookmarkEnd w:id="2"/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. Преподаватель медицин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5164F3" w:rsidRDefault="005164F3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12A17" w:rsidRPr="00135C0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212A17" w:rsidRPr="00335950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2 Основы профилактик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 01.01Р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мунопрофилактика (вакцинация)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 02.01 Р 2 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инского ухода в педиатрии 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 МДК 02.01 Р 2 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инского ухода в педиатрии 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.01 Р 12 Про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естринского дела в гериатри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 МДК 0201Р13 Участие медицинской сестры в паллиати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 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курсовой работы (8 работ)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ство выпускной квалификацион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работой и консультации (8 работ)</w:t>
            </w:r>
          </w:p>
        </w:tc>
      </w:tr>
      <w:tr w:rsidR="00212A17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акимова Лилия </w:t>
            </w:r>
            <w:proofErr w:type="spellStart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овна</w:t>
            </w:r>
            <w:proofErr w:type="spellEnd"/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7822B2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 Филологического образования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212A17" w:rsidRPr="005164F3" w:rsidRDefault="00212A17" w:rsidP="003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86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преподавании иностранного языка (английский язык)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212A17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1C6AF6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сматуллина Гузель </w:t>
            </w:r>
            <w:proofErr w:type="spellStart"/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Хажиевна</w:t>
            </w:r>
            <w:proofErr w:type="spellEnd"/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C2F7C" w:rsidTr="00A438BC">
        <w:trPr>
          <w:trHeight w:val="638"/>
        </w:trPr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дисциплин». 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при инфекционных заболеваниях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2 Проведение сестринского ухода в педиатрии   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УП МДК 02.01 Р2 Проведение сестринского ухода в педиатрии   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9 Проведение сестринского </w:t>
            </w:r>
            <w:proofErr w:type="gramStart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хода  офтальмологии</w:t>
            </w:r>
            <w:proofErr w:type="gramEnd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11 Проведение сестринского </w:t>
            </w:r>
            <w:proofErr w:type="gramStart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хода  оториноларингологии</w:t>
            </w:r>
            <w:proofErr w:type="gramEnd"/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2 Основы реабилитации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в хирургии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ПП Выполнение работ по профессии младшая медицинская сестра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Олеговна</w:t>
            </w:r>
          </w:p>
        </w:tc>
      </w:tr>
      <w:tr w:rsidR="00CA7373" w:rsidTr="004E6543">
        <w:trPr>
          <w:trHeight w:val="39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одготовки и (или) специальность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пруденция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 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0914" w:type="dxa"/>
          </w:tcPr>
          <w:p w:rsidR="00A17EE5" w:rsidRDefault="00CA7373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3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83C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«Учитель физическ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07583C" w:rsidRDefault="00A17EE5" w:rsidP="00874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 xml:space="preserve"> «Эстрадный во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A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е учебные предм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, дисциплины (модули)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е обеспечение в профессиональной деятельности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7822B2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общего и профессионального образования»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, высшего образования)», 2022.</w:t>
            </w:r>
          </w:p>
          <w:p w:rsidR="00CA7373" w:rsidRPr="00B97D55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CA7373" w:rsidRPr="003621E5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 (общего, среднего профессионального и высшего образования)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3 ПМСП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Пропедевтика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их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е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них болезней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Диагностика инфекционных заболеваний с курсом ВИЧ инфекции и эпидемиолог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Пропедевтика в педиатр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2.01 Р2 Лечение пациентов инфекционн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Р2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естри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хода  педиатрии</w:t>
            </w:r>
            <w:proofErr w:type="gramEnd"/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Р2 Проведение сестринского ухода в педиатрии 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5 Диагностика болезней детей грудного возраста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МДК 01.01 Р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у детей раннего и старшего возраста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1 Р5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тских инфекционных болезней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1 Лечение пациентов терапевтическ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1 Лечение пациентов инфекционн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4 Лечение пациентов детского возраста</w:t>
            </w:r>
          </w:p>
          <w:p w:rsidR="00CA7373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2 работ)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Проведение сестринского ухода в терап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Проведение сестринского ухода в педиатр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Лечение пациентов детского возраста</w:t>
            </w:r>
          </w:p>
          <w:p w:rsidR="00CA7373" w:rsidRPr="00B109C0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8 работ</w:t>
            </w:r>
          </w:p>
          <w:p w:rsidR="00CA7373" w:rsidRPr="0081308B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Р2 Неотложные состояния при внутренних болезнях </w:t>
            </w:r>
          </w:p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7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неотложной помощи детям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ва Мария Александр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Фельдшер/ Менеджер 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Лечебное дело /Управление сестринской деятельностью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Default="00CA7373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>Актуальные вопросы оказания первичной доврачебной медико-социальной помощи населению по профилю «Лечебное дело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F55F7" w:rsidRDefault="00CF55F7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 и сервисы в педагогической деятельности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 w:rsidR="002F69C4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Pr="00135C07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CA7373" w:rsidRPr="002F69C4" w:rsidRDefault="00CA7373" w:rsidP="002F6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 профессиональных модулей)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2.01 Р1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оведение сестринского ухода в терапии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П 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 Р1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естринского ухода в терапии</w:t>
            </w:r>
          </w:p>
          <w:p w:rsidR="00CA7373" w:rsidRPr="00B109C0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8 работ)</w:t>
            </w:r>
          </w:p>
        </w:tc>
      </w:tr>
    </w:tbl>
    <w:p w:rsidR="00CA7373" w:rsidRDefault="00CA7373"/>
    <w:sectPr w:rsidR="00CA7373" w:rsidSect="00C9736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4"/>
    <w:rsid w:val="00010F38"/>
    <w:rsid w:val="00022357"/>
    <w:rsid w:val="00031790"/>
    <w:rsid w:val="000352A5"/>
    <w:rsid w:val="00042166"/>
    <w:rsid w:val="00050008"/>
    <w:rsid w:val="00075485"/>
    <w:rsid w:val="0007583C"/>
    <w:rsid w:val="00081FB5"/>
    <w:rsid w:val="00083DE7"/>
    <w:rsid w:val="00085CBB"/>
    <w:rsid w:val="00094B21"/>
    <w:rsid w:val="000A70C2"/>
    <w:rsid w:val="000D398E"/>
    <w:rsid w:val="000D7975"/>
    <w:rsid w:val="000F1F3E"/>
    <w:rsid w:val="000F4D89"/>
    <w:rsid w:val="00100639"/>
    <w:rsid w:val="0010293A"/>
    <w:rsid w:val="001102D6"/>
    <w:rsid w:val="00127787"/>
    <w:rsid w:val="00135C07"/>
    <w:rsid w:val="00137597"/>
    <w:rsid w:val="00140959"/>
    <w:rsid w:val="00145869"/>
    <w:rsid w:val="00151F8B"/>
    <w:rsid w:val="00152485"/>
    <w:rsid w:val="001625C1"/>
    <w:rsid w:val="001677A4"/>
    <w:rsid w:val="001729AF"/>
    <w:rsid w:val="00183C40"/>
    <w:rsid w:val="001922A3"/>
    <w:rsid w:val="001A6F88"/>
    <w:rsid w:val="001A797E"/>
    <w:rsid w:val="001B6B82"/>
    <w:rsid w:val="001B6D4F"/>
    <w:rsid w:val="001C2F7C"/>
    <w:rsid w:val="001C6AF6"/>
    <w:rsid w:val="001D2A0A"/>
    <w:rsid w:val="001F679E"/>
    <w:rsid w:val="00212A17"/>
    <w:rsid w:val="00213012"/>
    <w:rsid w:val="00230E31"/>
    <w:rsid w:val="002406F4"/>
    <w:rsid w:val="002462CC"/>
    <w:rsid w:val="00253B2E"/>
    <w:rsid w:val="00263640"/>
    <w:rsid w:val="002636DD"/>
    <w:rsid w:val="00263B51"/>
    <w:rsid w:val="00265021"/>
    <w:rsid w:val="002732C0"/>
    <w:rsid w:val="00291F04"/>
    <w:rsid w:val="002B4CD5"/>
    <w:rsid w:val="002E01C2"/>
    <w:rsid w:val="002F3ABE"/>
    <w:rsid w:val="002F69C4"/>
    <w:rsid w:val="0030696B"/>
    <w:rsid w:val="00331C4E"/>
    <w:rsid w:val="00332565"/>
    <w:rsid w:val="00335950"/>
    <w:rsid w:val="003621E5"/>
    <w:rsid w:val="00362843"/>
    <w:rsid w:val="003645E9"/>
    <w:rsid w:val="00365EF1"/>
    <w:rsid w:val="00375AC4"/>
    <w:rsid w:val="00395559"/>
    <w:rsid w:val="003960AA"/>
    <w:rsid w:val="003A39AF"/>
    <w:rsid w:val="003A3B45"/>
    <w:rsid w:val="003B7FE8"/>
    <w:rsid w:val="003E1FF7"/>
    <w:rsid w:val="00404653"/>
    <w:rsid w:val="00413B35"/>
    <w:rsid w:val="00421267"/>
    <w:rsid w:val="004315E2"/>
    <w:rsid w:val="004367C3"/>
    <w:rsid w:val="00437BEA"/>
    <w:rsid w:val="0044179B"/>
    <w:rsid w:val="0045630F"/>
    <w:rsid w:val="004575B0"/>
    <w:rsid w:val="004708CA"/>
    <w:rsid w:val="00470B10"/>
    <w:rsid w:val="00474ADE"/>
    <w:rsid w:val="00481B09"/>
    <w:rsid w:val="004A0F40"/>
    <w:rsid w:val="004A2D72"/>
    <w:rsid w:val="004A3C0B"/>
    <w:rsid w:val="004B35C2"/>
    <w:rsid w:val="004C2628"/>
    <w:rsid w:val="004E6543"/>
    <w:rsid w:val="004F7973"/>
    <w:rsid w:val="00506BE0"/>
    <w:rsid w:val="005106FD"/>
    <w:rsid w:val="005164F3"/>
    <w:rsid w:val="005169E9"/>
    <w:rsid w:val="005215DD"/>
    <w:rsid w:val="00522ACE"/>
    <w:rsid w:val="00530B72"/>
    <w:rsid w:val="005402AB"/>
    <w:rsid w:val="00545BB8"/>
    <w:rsid w:val="005620F5"/>
    <w:rsid w:val="00574A9F"/>
    <w:rsid w:val="005823D9"/>
    <w:rsid w:val="0058568F"/>
    <w:rsid w:val="005910B6"/>
    <w:rsid w:val="005B56D9"/>
    <w:rsid w:val="005B7415"/>
    <w:rsid w:val="005C4737"/>
    <w:rsid w:val="005D7D7E"/>
    <w:rsid w:val="005E531A"/>
    <w:rsid w:val="005F4431"/>
    <w:rsid w:val="005F4C8F"/>
    <w:rsid w:val="0060249F"/>
    <w:rsid w:val="0060275A"/>
    <w:rsid w:val="00604710"/>
    <w:rsid w:val="006056DB"/>
    <w:rsid w:val="006103DA"/>
    <w:rsid w:val="00620AF9"/>
    <w:rsid w:val="00626733"/>
    <w:rsid w:val="00652807"/>
    <w:rsid w:val="00665C58"/>
    <w:rsid w:val="006718D5"/>
    <w:rsid w:val="00675F6D"/>
    <w:rsid w:val="00675FE4"/>
    <w:rsid w:val="006A308E"/>
    <w:rsid w:val="006A5C53"/>
    <w:rsid w:val="006E055C"/>
    <w:rsid w:val="006E0FA3"/>
    <w:rsid w:val="006E1277"/>
    <w:rsid w:val="006F3A58"/>
    <w:rsid w:val="00712DF4"/>
    <w:rsid w:val="007234BB"/>
    <w:rsid w:val="007317BB"/>
    <w:rsid w:val="0073745B"/>
    <w:rsid w:val="007475CA"/>
    <w:rsid w:val="007538EB"/>
    <w:rsid w:val="00756D85"/>
    <w:rsid w:val="007662ED"/>
    <w:rsid w:val="00766D69"/>
    <w:rsid w:val="00777123"/>
    <w:rsid w:val="0078102D"/>
    <w:rsid w:val="007822B2"/>
    <w:rsid w:val="0078439F"/>
    <w:rsid w:val="007B2F68"/>
    <w:rsid w:val="007D1728"/>
    <w:rsid w:val="007D7C8E"/>
    <w:rsid w:val="007E0127"/>
    <w:rsid w:val="007E3DBC"/>
    <w:rsid w:val="0081308B"/>
    <w:rsid w:val="008132AE"/>
    <w:rsid w:val="00817E7A"/>
    <w:rsid w:val="00827572"/>
    <w:rsid w:val="00861BAC"/>
    <w:rsid w:val="0087491A"/>
    <w:rsid w:val="0087628E"/>
    <w:rsid w:val="008769F5"/>
    <w:rsid w:val="00882190"/>
    <w:rsid w:val="0088761D"/>
    <w:rsid w:val="00897F83"/>
    <w:rsid w:val="008A376D"/>
    <w:rsid w:val="008A7904"/>
    <w:rsid w:val="008B401B"/>
    <w:rsid w:val="008C1497"/>
    <w:rsid w:val="008D4857"/>
    <w:rsid w:val="008E71D9"/>
    <w:rsid w:val="008F2CAB"/>
    <w:rsid w:val="009231DB"/>
    <w:rsid w:val="00932BE3"/>
    <w:rsid w:val="00935557"/>
    <w:rsid w:val="009536FB"/>
    <w:rsid w:val="00955937"/>
    <w:rsid w:val="0098509C"/>
    <w:rsid w:val="009B663C"/>
    <w:rsid w:val="009F6EDB"/>
    <w:rsid w:val="009F7660"/>
    <w:rsid w:val="00A05F3A"/>
    <w:rsid w:val="00A06299"/>
    <w:rsid w:val="00A126C0"/>
    <w:rsid w:val="00A17EE5"/>
    <w:rsid w:val="00A22D42"/>
    <w:rsid w:val="00A31BC3"/>
    <w:rsid w:val="00A438BC"/>
    <w:rsid w:val="00A65110"/>
    <w:rsid w:val="00AA2736"/>
    <w:rsid w:val="00AF33F6"/>
    <w:rsid w:val="00B01BD7"/>
    <w:rsid w:val="00B109C0"/>
    <w:rsid w:val="00B42B41"/>
    <w:rsid w:val="00B56A86"/>
    <w:rsid w:val="00B67D91"/>
    <w:rsid w:val="00B73152"/>
    <w:rsid w:val="00B97D55"/>
    <w:rsid w:val="00BC5CFA"/>
    <w:rsid w:val="00BD2694"/>
    <w:rsid w:val="00BD6C75"/>
    <w:rsid w:val="00BF00A3"/>
    <w:rsid w:val="00BF704C"/>
    <w:rsid w:val="00C110BE"/>
    <w:rsid w:val="00C15106"/>
    <w:rsid w:val="00C15DDB"/>
    <w:rsid w:val="00C420F4"/>
    <w:rsid w:val="00C4613B"/>
    <w:rsid w:val="00C47B14"/>
    <w:rsid w:val="00C54DB0"/>
    <w:rsid w:val="00C647D3"/>
    <w:rsid w:val="00C9364C"/>
    <w:rsid w:val="00C93C08"/>
    <w:rsid w:val="00C96F44"/>
    <w:rsid w:val="00C97367"/>
    <w:rsid w:val="00CA203A"/>
    <w:rsid w:val="00CA7373"/>
    <w:rsid w:val="00CC2006"/>
    <w:rsid w:val="00CF1A3E"/>
    <w:rsid w:val="00CF55F7"/>
    <w:rsid w:val="00D0307A"/>
    <w:rsid w:val="00D13715"/>
    <w:rsid w:val="00D13CF5"/>
    <w:rsid w:val="00D35266"/>
    <w:rsid w:val="00D44E1C"/>
    <w:rsid w:val="00D932C5"/>
    <w:rsid w:val="00D93ABB"/>
    <w:rsid w:val="00DA5421"/>
    <w:rsid w:val="00DA65A7"/>
    <w:rsid w:val="00DB0B6D"/>
    <w:rsid w:val="00DD4401"/>
    <w:rsid w:val="00DD446C"/>
    <w:rsid w:val="00DE00CC"/>
    <w:rsid w:val="00E048B9"/>
    <w:rsid w:val="00E2194E"/>
    <w:rsid w:val="00E76707"/>
    <w:rsid w:val="00E80E60"/>
    <w:rsid w:val="00E92C39"/>
    <w:rsid w:val="00E9583C"/>
    <w:rsid w:val="00E969B1"/>
    <w:rsid w:val="00EA536D"/>
    <w:rsid w:val="00ED488A"/>
    <w:rsid w:val="00ED7202"/>
    <w:rsid w:val="00F423D4"/>
    <w:rsid w:val="00F43122"/>
    <w:rsid w:val="00F77FD4"/>
    <w:rsid w:val="00F80C5C"/>
    <w:rsid w:val="00F909CE"/>
    <w:rsid w:val="00F94B96"/>
    <w:rsid w:val="00F97243"/>
    <w:rsid w:val="00FB2AD7"/>
    <w:rsid w:val="00FB4026"/>
    <w:rsid w:val="00FB4BCA"/>
    <w:rsid w:val="00FB548A"/>
    <w:rsid w:val="00FB5B7D"/>
    <w:rsid w:val="00FD57D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BB95"/>
  <w15:docId w15:val="{CCF6B046-8672-47BF-B3D6-7D3CA9B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826-7EE5-44CA-8368-88758B6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mk</dc:creator>
  <cp:lastModifiedBy>Кадры</cp:lastModifiedBy>
  <cp:revision>3</cp:revision>
  <cp:lastPrinted>2023-02-07T04:05:00Z</cp:lastPrinted>
  <dcterms:created xsi:type="dcterms:W3CDTF">2023-04-18T10:09:00Z</dcterms:created>
  <dcterms:modified xsi:type="dcterms:W3CDTF">2023-04-18T10:12:00Z</dcterms:modified>
</cp:coreProperties>
</file>